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DF551" w14:textId="7E2FA125" w:rsidR="00834447" w:rsidRDefault="004B7119" w:rsidP="00834447">
      <w:pPr>
        <w:pStyle w:val="NormalWeb"/>
        <w:spacing w:before="0" w:beforeAutospacing="0" w:after="0" w:afterAutospacing="0"/>
        <w:rPr>
          <w:rFonts w:ascii="Calibri" w:hAnsi="Calibri"/>
          <w:b/>
          <w:lang w:val="es-MX"/>
        </w:rPr>
      </w:pPr>
      <w:bookmarkStart w:id="0" w:name="OLE_LINK1"/>
      <w:bookmarkStart w:id="1" w:name="OLE_LINK2"/>
      <w:bookmarkStart w:id="2" w:name="OLE_LINK3"/>
      <w:r>
        <w:rPr>
          <w:rFonts w:ascii="Calibri" w:hAnsi="Calibri"/>
          <w:b/>
          <w:lang w:val="es-MX"/>
        </w:rPr>
        <w:t>DESCRIBE TU PROGRAM</w:t>
      </w:r>
      <w:r w:rsidR="00834447">
        <w:rPr>
          <w:rFonts w:ascii="Calibri" w:hAnsi="Calibri"/>
          <w:b/>
          <w:lang w:val="es-MX"/>
        </w:rPr>
        <w:t>A</w:t>
      </w:r>
    </w:p>
    <w:p w14:paraId="0C22C693" w14:textId="77777777" w:rsidR="00834447" w:rsidRDefault="00834447" w:rsidP="00834447">
      <w:pPr>
        <w:pStyle w:val="NormalWeb"/>
        <w:spacing w:before="0" w:beforeAutospacing="0" w:after="0" w:afterAutospacing="0"/>
        <w:rPr>
          <w:rFonts w:ascii="Calibri" w:hAnsi="Calibri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2"/>
      </w:tblGrid>
      <w:tr w:rsidR="004B7119" w14:paraId="128E4540" w14:textId="77777777" w:rsidTr="00861B98">
        <w:trPr>
          <w:trHeight w:val="1429"/>
        </w:trPr>
        <w:tc>
          <w:tcPr>
            <w:tcW w:w="10072" w:type="dxa"/>
          </w:tcPr>
          <w:p w14:paraId="70215C9C" w14:textId="07488D6D" w:rsidR="00F3094F" w:rsidRPr="00F3094F" w:rsidRDefault="00F3094F" w:rsidP="00F3094F">
            <w:pPr>
              <w:pStyle w:val="NormalWeb"/>
              <w:spacing w:after="0" w:afterAutospacing="0"/>
              <w:rPr>
                <w:rFonts w:asciiTheme="minorHAnsi" w:hAnsiTheme="minorHAnsi" w:cstheme="minorHAnsi"/>
                <w:lang w:val="es-MX"/>
              </w:rPr>
            </w:pPr>
            <w:r w:rsidRPr="00F3094F">
              <w:rPr>
                <w:rFonts w:asciiTheme="minorHAnsi" w:hAnsiTheme="minorHAnsi" w:cstheme="minorHAnsi"/>
                <w:b/>
                <w:bCs/>
                <w:lang w:val="es-MX"/>
              </w:rPr>
              <w:t>Objetivo:</w:t>
            </w:r>
            <w:r w:rsidRPr="00F3094F">
              <w:rPr>
                <w:rFonts w:asciiTheme="minorHAnsi" w:hAnsiTheme="minorHAnsi" w:cstheme="minorHAnsi"/>
                <w:lang w:val="es-MX"/>
              </w:rPr>
              <w:br/>
              <w:t xml:space="preserve">Definir </w:t>
            </w:r>
            <w:proofErr w:type="gramStart"/>
            <w:r w:rsidRPr="00F3094F">
              <w:rPr>
                <w:rFonts w:asciiTheme="minorHAnsi" w:hAnsiTheme="minorHAnsi" w:cstheme="minorHAnsi"/>
                <w:lang w:val="es-MX"/>
              </w:rPr>
              <w:t>brevemente</w:t>
            </w:r>
            <w:proofErr w:type="gramEnd"/>
            <w:r>
              <w:rPr>
                <w:rFonts w:asciiTheme="minorHAnsi" w:hAnsiTheme="minorHAnsi" w:cstheme="minorHAnsi"/>
                <w:lang w:val="es-MX"/>
              </w:rPr>
              <w:t>,</w:t>
            </w:r>
            <w:r w:rsidRPr="00F3094F">
              <w:rPr>
                <w:rFonts w:asciiTheme="minorHAnsi" w:hAnsiTheme="minorHAnsi" w:cstheme="minorHAnsi"/>
                <w:lang w:val="es-MX"/>
              </w:rPr>
              <w:t xml:space="preserve"> pero </w:t>
            </w:r>
            <w:proofErr w:type="gramStart"/>
            <w:r w:rsidRPr="00F3094F">
              <w:rPr>
                <w:rFonts w:asciiTheme="minorHAnsi" w:hAnsiTheme="minorHAnsi" w:cstheme="minorHAnsi"/>
                <w:lang w:val="es-MX"/>
              </w:rPr>
              <w:t>claramente</w:t>
            </w:r>
            <w:proofErr w:type="gramEnd"/>
            <w:r w:rsidRPr="00F3094F">
              <w:rPr>
                <w:rFonts w:asciiTheme="minorHAnsi" w:hAnsiTheme="minorHAnsi" w:cstheme="minorHAnsi"/>
                <w:lang w:val="es-MX"/>
              </w:rPr>
              <w:t xml:space="preserve"> lo que se desea lograr con el programa.</w:t>
            </w:r>
          </w:p>
          <w:p w14:paraId="4BF50A05" w14:textId="72A60CD2" w:rsidR="00861B98" w:rsidRPr="00FA275F" w:rsidRDefault="00861B98" w:rsidP="00861B98">
            <w:pPr>
              <w:pStyle w:val="NormalWeb"/>
              <w:spacing w:after="0" w:afterAutospacing="0"/>
              <w:rPr>
                <w:rFonts w:ascii="Segoe UI" w:hAnsi="Segoe UI" w:cs="Segoe UI"/>
                <w:color w:val="374151"/>
                <w:lang w:val="es-MX"/>
              </w:rPr>
            </w:pPr>
          </w:p>
        </w:tc>
      </w:tr>
      <w:tr w:rsidR="00861B98" w14:paraId="351B572E" w14:textId="77777777" w:rsidTr="00861B98">
        <w:trPr>
          <w:trHeight w:val="1277"/>
        </w:trPr>
        <w:tc>
          <w:tcPr>
            <w:tcW w:w="10072" w:type="dxa"/>
          </w:tcPr>
          <w:p w14:paraId="4F605C16" w14:textId="77777777" w:rsidR="00861B98" w:rsidRPr="00F3094F" w:rsidRDefault="00861B98" w:rsidP="00861B98">
            <w:pPr>
              <w:pStyle w:val="NormalWeb"/>
              <w:spacing w:after="0" w:afterAutospacing="0"/>
              <w:rPr>
                <w:rFonts w:asciiTheme="minorHAnsi" w:hAnsiTheme="minorHAnsi" w:cstheme="minorHAnsi"/>
                <w:lang w:val="es-MX"/>
              </w:rPr>
            </w:pPr>
            <w:r w:rsidRPr="00F3094F">
              <w:rPr>
                <w:rFonts w:asciiTheme="minorHAnsi" w:hAnsiTheme="minorHAnsi" w:cstheme="minorHAnsi"/>
                <w:b/>
                <w:bCs/>
                <w:lang w:val="es-MX"/>
              </w:rPr>
              <w:t>Alcance:</w:t>
            </w:r>
            <w:r w:rsidRPr="00F3094F">
              <w:rPr>
                <w:rFonts w:asciiTheme="minorHAnsi" w:hAnsiTheme="minorHAnsi" w:cstheme="minorHAnsi"/>
                <w:lang w:val="es-MX"/>
              </w:rPr>
              <w:br/>
              <w:t>Determinar a quién va dirigido el programa.</w:t>
            </w:r>
          </w:p>
          <w:p w14:paraId="27AD0EBE" w14:textId="77777777" w:rsidR="00861B98" w:rsidRPr="00861B98" w:rsidRDefault="00861B98" w:rsidP="00F3094F">
            <w:pPr>
              <w:pStyle w:val="NormalWeb"/>
              <w:spacing w:after="0" w:afterAutospacing="0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</w:tc>
      </w:tr>
      <w:tr w:rsidR="00861B98" w14:paraId="09700024" w14:textId="77777777" w:rsidTr="00834447">
        <w:trPr>
          <w:trHeight w:val="5362"/>
        </w:trPr>
        <w:tc>
          <w:tcPr>
            <w:tcW w:w="10072" w:type="dxa"/>
          </w:tcPr>
          <w:p w14:paraId="29BE6D33" w14:textId="6746C966" w:rsidR="00861B98" w:rsidRPr="00F3094F" w:rsidRDefault="00861B98" w:rsidP="00F3094F">
            <w:pPr>
              <w:pStyle w:val="NormalWeb"/>
              <w:spacing w:after="0" w:afterAutospacing="0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F3094F">
              <w:rPr>
                <w:rFonts w:asciiTheme="minorHAnsi" w:hAnsiTheme="minorHAnsi" w:cstheme="minorHAnsi"/>
                <w:b/>
                <w:bCs/>
                <w:lang w:val="es-MX"/>
              </w:rPr>
              <w:t>Procedimiento:</w:t>
            </w:r>
            <w:r w:rsidRPr="00F3094F">
              <w:rPr>
                <w:rFonts w:asciiTheme="minorHAnsi" w:hAnsiTheme="minorHAnsi" w:cstheme="minorHAnsi"/>
                <w:lang w:val="es-MX"/>
              </w:rPr>
              <w:br/>
              <w:t>Establecer los pasos o etapas que se seguirán para implementar la iniciativa.</w:t>
            </w:r>
          </w:p>
        </w:tc>
      </w:tr>
    </w:tbl>
    <w:p w14:paraId="087AB5F3" w14:textId="21423A2E" w:rsidR="00EB7D2D" w:rsidRDefault="00861B98" w:rsidP="004B7119">
      <w:pPr>
        <w:pStyle w:val="NormalWeb"/>
        <w:rPr>
          <w:rFonts w:ascii="Calibri" w:hAnsi="Calibri" w:cs="Tahoma"/>
          <w:b/>
          <w:bCs/>
          <w:color w:val="385623" w:themeColor="accent6" w:themeShade="80"/>
          <w:lang w:val="es-ES"/>
        </w:rPr>
      </w:pPr>
      <w:r>
        <w:rPr>
          <w:rFonts w:ascii="Calibri" w:hAnsi="Calibri"/>
          <w:b/>
          <w:noProof/>
          <w:lang w:val="es-MX"/>
        </w:rPr>
        <w:drawing>
          <wp:anchor distT="0" distB="0" distL="114300" distR="114300" simplePos="0" relativeHeight="251694592" behindDoc="1" locked="0" layoutInCell="1" allowOverlap="1" wp14:anchorId="432B5908" wp14:editId="73BECAC4">
            <wp:simplePos x="0" y="0"/>
            <wp:positionH relativeFrom="margin">
              <wp:posOffset>3115945</wp:posOffset>
            </wp:positionH>
            <wp:positionV relativeFrom="page">
              <wp:posOffset>7983855</wp:posOffset>
            </wp:positionV>
            <wp:extent cx="304800" cy="304800"/>
            <wp:effectExtent l="0" t="0" r="0" b="0"/>
            <wp:wrapNone/>
            <wp:docPr id="752220256" name="Gráfico 1" descr="Lista de comprobación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20256" name="Gráfico 752220256" descr="Lista de comprobación con relleno sólid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32D">
        <w:rPr>
          <w:rFonts w:ascii="Calibri" w:hAnsi="Calibri"/>
          <w:b/>
          <w:noProof/>
          <w:lang w:val="es-MX"/>
        </w:rPr>
        <w:drawing>
          <wp:anchor distT="0" distB="0" distL="114300" distR="114300" simplePos="0" relativeHeight="251665920" behindDoc="1" locked="0" layoutInCell="1" allowOverlap="1" wp14:anchorId="48C260C1" wp14:editId="232EB620">
            <wp:simplePos x="0" y="0"/>
            <wp:positionH relativeFrom="column">
              <wp:posOffset>1388745</wp:posOffset>
            </wp:positionH>
            <wp:positionV relativeFrom="paragraph">
              <wp:posOffset>392430</wp:posOffset>
            </wp:positionV>
            <wp:extent cx="335280" cy="335280"/>
            <wp:effectExtent l="0" t="0" r="7620" b="7620"/>
            <wp:wrapNone/>
            <wp:docPr id="842797513" name="Gráfico 2" descr="Imágene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97513" name="Gráfico 842797513" descr="Imágenes con relleno sólid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4BAC3" w14:textId="0A07479D" w:rsidR="004B7119" w:rsidRPr="00C76D8C" w:rsidRDefault="001F4B52" w:rsidP="004B7119">
      <w:pPr>
        <w:pStyle w:val="NormalWeb"/>
        <w:rPr>
          <w:rFonts w:ascii="Calibri" w:hAnsi="Calibri" w:cs="Tahoma"/>
          <w:b/>
          <w:bCs/>
          <w:color w:val="385623" w:themeColor="accent6" w:themeShade="80"/>
          <w:lang w:val="es-ES"/>
        </w:rPr>
      </w:pPr>
      <w:r>
        <w:rPr>
          <w:rFonts w:ascii="Calibri" w:hAnsi="Calibri" w:cs="Tahoma"/>
          <w:b/>
          <w:bCs/>
          <w:color w:val="385623" w:themeColor="accent6" w:themeShade="80"/>
          <w:lang w:val="es-ES"/>
        </w:rPr>
        <w:t xml:space="preserve">ADJUNTA IMÁGENES </w:t>
      </w:r>
      <w:r w:rsidR="00CF232D">
        <w:rPr>
          <w:rFonts w:ascii="Calibri" w:hAnsi="Calibri" w:cs="Tahoma"/>
          <w:b/>
          <w:bCs/>
          <w:color w:val="385623" w:themeColor="accent6" w:themeShade="80"/>
          <w:lang w:val="es-ES"/>
        </w:rPr>
        <w:t xml:space="preserve">             </w:t>
      </w:r>
      <w:r>
        <w:rPr>
          <w:rFonts w:ascii="Calibri" w:hAnsi="Calibri" w:cs="Tahoma"/>
          <w:b/>
          <w:bCs/>
          <w:color w:val="385623" w:themeColor="accent6" w:themeShade="80"/>
          <w:lang w:val="es-ES"/>
        </w:rPr>
        <w:t xml:space="preserve">O DOCUMENTACIÓN </w:t>
      </w:r>
      <w:r w:rsidR="00CF232D">
        <w:rPr>
          <w:rFonts w:ascii="Calibri" w:hAnsi="Calibri" w:cs="Tahoma"/>
          <w:b/>
          <w:bCs/>
          <w:color w:val="385623" w:themeColor="accent6" w:themeShade="80"/>
          <w:lang w:val="es-ES"/>
        </w:rPr>
        <w:t xml:space="preserve">         </w:t>
      </w:r>
      <w:r>
        <w:rPr>
          <w:rFonts w:ascii="Calibri" w:hAnsi="Calibri" w:cs="Tahoma"/>
          <w:b/>
          <w:bCs/>
          <w:color w:val="385623" w:themeColor="accent6" w:themeShade="80"/>
          <w:lang w:val="es-ES"/>
        </w:rPr>
        <w:t>COMO EVIDENCIA</w:t>
      </w:r>
      <w:r w:rsidR="00EB7D2D">
        <w:rPr>
          <w:rFonts w:ascii="Calibri" w:hAnsi="Calibri" w:cs="Tahoma"/>
          <w:b/>
          <w:bCs/>
          <w:color w:val="385623" w:themeColor="accent6" w:themeShade="80"/>
          <w:lang w:val="es-ES"/>
        </w:rPr>
        <w:t xml:space="preserve"> DE LA EXISTENCIA DE TU PROGRAMA</w:t>
      </w:r>
    </w:p>
    <w:p w14:paraId="113A0F32" w14:textId="2BC78B92" w:rsidR="00EB7D2D" w:rsidRDefault="00EB7D2D">
      <w:pPr>
        <w:rPr>
          <w:rFonts w:ascii="Calibri" w:eastAsia="Times New Roman" w:hAnsi="Calibri"/>
          <w:b/>
          <w:szCs w:val="24"/>
          <w:lang w:val="es-MX"/>
        </w:rPr>
      </w:pPr>
      <w:bookmarkStart w:id="3" w:name="_Hlk189158141"/>
      <w:bookmarkEnd w:id="0"/>
      <w:bookmarkEnd w:id="1"/>
      <w:bookmarkEnd w:id="2"/>
      <w:bookmarkEnd w:id="3"/>
    </w:p>
    <w:sectPr w:rsidR="00EB7D2D" w:rsidSect="00861B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/>
      <w:pgMar w:top="851" w:right="1077" w:bottom="851" w:left="1077" w:header="720" w:footer="1077" w:gutter="0"/>
      <w:pgNumType w:fmt="numberInDash" w:chapStyle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31B23" w14:textId="77777777" w:rsidR="00634968" w:rsidRDefault="00634968">
      <w:r>
        <w:separator/>
      </w:r>
    </w:p>
  </w:endnote>
  <w:endnote w:type="continuationSeparator" w:id="0">
    <w:p w14:paraId="22B3B364" w14:textId="77777777" w:rsidR="00634968" w:rsidRDefault="0063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3000837"/>
      <w:docPartObj>
        <w:docPartGallery w:val="Page Numbers (Bottom of Page)"/>
        <w:docPartUnique/>
      </w:docPartObj>
    </w:sdtPr>
    <w:sdtContent>
      <w:sdt>
        <w:sdtPr>
          <w:id w:val="1648861961"/>
          <w:docPartObj>
            <w:docPartGallery w:val="Page Numbers (Top of Page)"/>
            <w:docPartUnique/>
          </w:docPartObj>
        </w:sdtPr>
        <w:sdtContent>
          <w:p w14:paraId="7CCF8DE4" w14:textId="2C47CA5D" w:rsidR="006C6928" w:rsidRDefault="006C6928">
            <w:pPr>
              <w:pStyle w:val="Piedepgina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7E46FCA" w14:textId="77777777" w:rsidR="00DF7562" w:rsidRDefault="00DF7562" w:rsidP="00F707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6776974"/>
      <w:docPartObj>
        <w:docPartGallery w:val="Page Numbers (Bottom of Page)"/>
        <w:docPartUnique/>
      </w:docPartObj>
    </w:sdtPr>
    <w:sdtContent>
      <w:sdt>
        <w:sdtPr>
          <w:id w:val="1517417733"/>
          <w:docPartObj>
            <w:docPartGallery w:val="Page Numbers (Top of Page)"/>
            <w:docPartUnique/>
          </w:docPartObj>
        </w:sdtPr>
        <w:sdtContent>
          <w:p w14:paraId="13562EFD" w14:textId="535F7A52" w:rsidR="006C6928" w:rsidRDefault="006C6928">
            <w:pPr>
              <w:pStyle w:val="Piedepgina"/>
            </w:pPr>
            <w:r>
              <w:rPr>
                <w:lang w:val="es-MX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MX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1784880" w14:textId="77777777" w:rsidR="006C6928" w:rsidRDefault="006C69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72979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91DA983" w14:textId="0ADBFA56" w:rsidR="005C6CCF" w:rsidRDefault="00375A3C">
            <w:pPr>
              <w:pStyle w:val="Piedepgina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0CF84" w14:textId="77777777" w:rsidR="00634968" w:rsidRDefault="00634968">
      <w:r>
        <w:separator/>
      </w:r>
    </w:p>
  </w:footnote>
  <w:footnote w:type="continuationSeparator" w:id="0">
    <w:p w14:paraId="6EC81F59" w14:textId="77777777" w:rsidR="00634968" w:rsidRDefault="00634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69BB4" w14:textId="125590F3" w:rsidR="008C030B" w:rsidRDefault="008C030B" w:rsidP="00FA168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3A19">
      <w:rPr>
        <w:rStyle w:val="Nmerodepgina"/>
        <w:noProof/>
      </w:rPr>
      <w:t>- 1 -</w:t>
    </w:r>
    <w:r>
      <w:rPr>
        <w:rStyle w:val="Nmerodepgina"/>
      </w:rPr>
      <w:fldChar w:fldCharType="end"/>
    </w:r>
  </w:p>
  <w:p w14:paraId="4D402141" w14:textId="77777777" w:rsidR="008C030B" w:rsidRDefault="008C030B" w:rsidP="008C030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0" w:type="dxa"/>
      <w:tblInd w:w="-5" w:type="dxa"/>
      <w:tblLook w:val="04A0" w:firstRow="1" w:lastRow="0" w:firstColumn="1" w:lastColumn="0" w:noHBand="0" w:noVBand="1"/>
    </w:tblPr>
    <w:tblGrid>
      <w:gridCol w:w="2972"/>
      <w:gridCol w:w="3544"/>
      <w:gridCol w:w="3544"/>
    </w:tblGrid>
    <w:tr w:rsidR="006C6928" w:rsidRPr="00834447" w14:paraId="3812C382" w14:textId="136F57C7" w:rsidTr="00834447">
      <w:trPr>
        <w:trHeight w:val="411"/>
      </w:trPr>
      <w:tc>
        <w:tcPr>
          <w:tcW w:w="2972" w:type="dxa"/>
        </w:tcPr>
        <w:p w14:paraId="772B60E5" w14:textId="77777777" w:rsidR="006C6928" w:rsidRPr="00834447" w:rsidRDefault="006C6928" w:rsidP="006C6928">
          <w:pPr>
            <w:pStyle w:val="Piedepgina"/>
            <w:ind w:right="-108"/>
            <w:rPr>
              <w:rFonts w:asciiTheme="minorHAnsi" w:hAnsiTheme="minorHAnsi"/>
              <w:szCs w:val="24"/>
              <w:lang w:val="es-MX"/>
            </w:rPr>
          </w:pPr>
          <w:r w:rsidRPr="00834447">
            <w:rPr>
              <w:rFonts w:asciiTheme="minorHAnsi" w:hAnsiTheme="minorHAnsi"/>
              <w:szCs w:val="24"/>
              <w:lang w:val="es-MX"/>
            </w:rPr>
            <w:t>Empresa</w:t>
          </w:r>
        </w:p>
      </w:tc>
      <w:tc>
        <w:tcPr>
          <w:tcW w:w="7088" w:type="dxa"/>
          <w:gridSpan w:val="2"/>
        </w:tcPr>
        <w:p w14:paraId="31873740" w14:textId="77777777" w:rsidR="006C6928" w:rsidRPr="00834447" w:rsidRDefault="006C6928" w:rsidP="006C6928">
          <w:pPr>
            <w:pStyle w:val="Piedepgina"/>
            <w:ind w:right="-108"/>
            <w:rPr>
              <w:rFonts w:asciiTheme="minorHAnsi" w:hAnsiTheme="minorHAnsi"/>
              <w:szCs w:val="24"/>
              <w:lang w:val="es-MX"/>
            </w:rPr>
          </w:pPr>
        </w:p>
      </w:tc>
    </w:tr>
    <w:tr w:rsidR="006C6928" w:rsidRPr="00834447" w14:paraId="39BC1F74" w14:textId="2B5F5071" w:rsidTr="00834447">
      <w:trPr>
        <w:trHeight w:val="417"/>
      </w:trPr>
      <w:tc>
        <w:tcPr>
          <w:tcW w:w="2972" w:type="dxa"/>
        </w:tcPr>
        <w:p w14:paraId="42E327CB" w14:textId="4AFCD69C" w:rsidR="006C6928" w:rsidRPr="00834447" w:rsidRDefault="006C6928" w:rsidP="006C6928">
          <w:pPr>
            <w:pStyle w:val="Piedepgina"/>
            <w:ind w:right="33"/>
            <w:rPr>
              <w:rFonts w:asciiTheme="minorHAnsi" w:hAnsiTheme="minorHAnsi"/>
              <w:color w:val="FFFFFF" w:themeColor="background1"/>
              <w:szCs w:val="24"/>
              <w:lang w:val="es-MX"/>
            </w:rPr>
          </w:pPr>
          <w:r w:rsidRPr="00834447">
            <w:rPr>
              <w:rFonts w:asciiTheme="minorHAnsi" w:hAnsiTheme="minorHAnsi"/>
              <w:szCs w:val="24"/>
              <w:lang w:val="es-MX"/>
            </w:rPr>
            <w:t>Nombre del programa</w:t>
          </w:r>
        </w:p>
      </w:tc>
      <w:tc>
        <w:tcPr>
          <w:tcW w:w="7088" w:type="dxa"/>
          <w:gridSpan w:val="2"/>
        </w:tcPr>
        <w:p w14:paraId="029DCFC1" w14:textId="77777777" w:rsidR="006C6928" w:rsidRPr="00834447" w:rsidRDefault="006C6928" w:rsidP="006C6928">
          <w:pPr>
            <w:pStyle w:val="Piedepgina"/>
            <w:ind w:right="33"/>
            <w:rPr>
              <w:rFonts w:asciiTheme="minorHAnsi" w:hAnsiTheme="minorHAnsi"/>
              <w:szCs w:val="24"/>
              <w:lang w:val="es-MX"/>
            </w:rPr>
          </w:pPr>
        </w:p>
      </w:tc>
    </w:tr>
    <w:tr w:rsidR="006C6928" w:rsidRPr="00834447" w14:paraId="43D15714" w14:textId="7B37C446" w:rsidTr="00834447">
      <w:trPr>
        <w:trHeight w:val="408"/>
      </w:trPr>
      <w:tc>
        <w:tcPr>
          <w:tcW w:w="2972" w:type="dxa"/>
          <w:tcBorders>
            <w:bottom w:val="single" w:sz="4" w:space="0" w:color="auto"/>
          </w:tcBorders>
        </w:tcPr>
        <w:p w14:paraId="010F8461" w14:textId="77777777" w:rsidR="006C6928" w:rsidRPr="00834447" w:rsidRDefault="006C6928" w:rsidP="006C6928">
          <w:pPr>
            <w:pStyle w:val="Piedepgina"/>
            <w:ind w:right="360"/>
            <w:rPr>
              <w:rFonts w:asciiTheme="minorHAnsi" w:hAnsiTheme="minorHAnsi"/>
              <w:szCs w:val="24"/>
              <w:lang w:val="es-MX"/>
            </w:rPr>
          </w:pPr>
          <w:r w:rsidRPr="00834447">
            <w:rPr>
              <w:rFonts w:asciiTheme="minorHAnsi" w:hAnsiTheme="minorHAnsi"/>
              <w:szCs w:val="24"/>
              <w:lang w:val="es-MX"/>
            </w:rPr>
            <w:t>Coordinador</w:t>
          </w:r>
        </w:p>
      </w:tc>
      <w:tc>
        <w:tcPr>
          <w:tcW w:w="7088" w:type="dxa"/>
          <w:gridSpan w:val="2"/>
          <w:tcBorders>
            <w:bottom w:val="single" w:sz="4" w:space="0" w:color="auto"/>
          </w:tcBorders>
        </w:tcPr>
        <w:p w14:paraId="2571B53C" w14:textId="77777777" w:rsidR="006C6928" w:rsidRPr="00834447" w:rsidRDefault="006C6928" w:rsidP="006C6928">
          <w:pPr>
            <w:pStyle w:val="Piedepgina"/>
            <w:ind w:right="360"/>
            <w:rPr>
              <w:rFonts w:asciiTheme="minorHAnsi" w:hAnsiTheme="minorHAnsi"/>
              <w:szCs w:val="24"/>
              <w:lang w:val="es-MX"/>
            </w:rPr>
          </w:pPr>
        </w:p>
      </w:tc>
    </w:tr>
    <w:tr w:rsidR="006C6928" w:rsidRPr="00834447" w14:paraId="7B7146C8" w14:textId="77777777" w:rsidTr="00834447">
      <w:trPr>
        <w:trHeight w:val="426"/>
      </w:trPr>
      <w:tc>
        <w:tcPr>
          <w:tcW w:w="10060" w:type="dxa"/>
          <w:gridSpan w:val="3"/>
          <w:tcBorders>
            <w:left w:val="nil"/>
            <w:right w:val="nil"/>
          </w:tcBorders>
          <w:vAlign w:val="bottom"/>
        </w:tcPr>
        <w:p w14:paraId="705B58F9" w14:textId="2443AD69" w:rsidR="006C6928" w:rsidRPr="00834447" w:rsidRDefault="006C6928" w:rsidP="006C6928">
          <w:pPr>
            <w:pStyle w:val="Piedepgina"/>
            <w:ind w:right="360"/>
            <w:rPr>
              <w:rFonts w:asciiTheme="minorHAnsi" w:hAnsiTheme="minorHAnsi"/>
              <w:szCs w:val="24"/>
              <w:lang w:val="es-MX"/>
            </w:rPr>
          </w:pPr>
          <w:r w:rsidRPr="00834447">
            <w:rPr>
              <w:rFonts w:asciiTheme="minorHAnsi" w:hAnsiTheme="minorHAnsi"/>
              <w:szCs w:val="24"/>
              <w:lang w:val="es-MX"/>
            </w:rPr>
            <w:t>Fechas</w:t>
          </w:r>
          <w:r w:rsidR="00834447">
            <w:rPr>
              <w:rFonts w:asciiTheme="minorHAnsi" w:hAnsiTheme="minorHAnsi"/>
              <w:szCs w:val="24"/>
              <w:lang w:val="es-MX"/>
            </w:rPr>
            <w:t>:</w:t>
          </w:r>
        </w:p>
      </w:tc>
    </w:tr>
    <w:tr w:rsidR="006C6928" w:rsidRPr="00834447" w14:paraId="2755BB38" w14:textId="77777777" w:rsidTr="00834447">
      <w:trPr>
        <w:trHeight w:val="426"/>
      </w:trPr>
      <w:tc>
        <w:tcPr>
          <w:tcW w:w="2972" w:type="dxa"/>
        </w:tcPr>
        <w:p w14:paraId="5F9A0B21" w14:textId="711E0367" w:rsidR="006C6928" w:rsidRPr="00834447" w:rsidRDefault="006C6928" w:rsidP="006C6928">
          <w:pPr>
            <w:pStyle w:val="Piedepgina"/>
            <w:ind w:right="360"/>
            <w:rPr>
              <w:rFonts w:asciiTheme="minorHAnsi" w:hAnsiTheme="minorHAnsi"/>
              <w:szCs w:val="24"/>
              <w:lang w:val="es-MX"/>
            </w:rPr>
          </w:pPr>
          <w:r w:rsidRPr="00834447">
            <w:rPr>
              <w:rFonts w:asciiTheme="minorHAnsi" w:hAnsiTheme="minorHAnsi"/>
              <w:szCs w:val="24"/>
              <w:lang w:val="es-MX"/>
            </w:rPr>
            <w:t>Propuesta</w:t>
          </w:r>
        </w:p>
      </w:tc>
      <w:tc>
        <w:tcPr>
          <w:tcW w:w="3544" w:type="dxa"/>
        </w:tcPr>
        <w:p w14:paraId="33A9CAE7" w14:textId="145F3026" w:rsidR="006C6928" w:rsidRPr="00834447" w:rsidRDefault="006C6928" w:rsidP="006C6928">
          <w:pPr>
            <w:pStyle w:val="Piedepgina"/>
            <w:ind w:right="360"/>
            <w:rPr>
              <w:rFonts w:asciiTheme="minorHAnsi" w:hAnsiTheme="minorHAnsi"/>
              <w:szCs w:val="24"/>
              <w:lang w:val="es-MX"/>
            </w:rPr>
          </w:pPr>
          <w:r w:rsidRPr="00834447">
            <w:rPr>
              <w:rFonts w:asciiTheme="minorHAnsi" w:hAnsiTheme="minorHAnsi"/>
              <w:szCs w:val="24"/>
              <w:lang w:val="es-MX"/>
            </w:rPr>
            <w:t>Diseño</w:t>
          </w:r>
        </w:p>
      </w:tc>
      <w:tc>
        <w:tcPr>
          <w:tcW w:w="3544" w:type="dxa"/>
        </w:tcPr>
        <w:p w14:paraId="13D9D890" w14:textId="633B5713" w:rsidR="006C6928" w:rsidRPr="00834447" w:rsidRDefault="006C6928" w:rsidP="006C6928">
          <w:pPr>
            <w:pStyle w:val="Piedepgina"/>
            <w:ind w:right="360"/>
            <w:rPr>
              <w:rFonts w:asciiTheme="minorHAnsi" w:hAnsiTheme="minorHAnsi"/>
              <w:szCs w:val="24"/>
              <w:lang w:val="es-MX"/>
            </w:rPr>
          </w:pPr>
          <w:r w:rsidRPr="00834447">
            <w:rPr>
              <w:rFonts w:asciiTheme="minorHAnsi" w:hAnsiTheme="minorHAnsi"/>
              <w:szCs w:val="24"/>
              <w:lang w:val="es-MX"/>
            </w:rPr>
            <w:t>Revisión</w:t>
          </w:r>
        </w:p>
      </w:tc>
    </w:tr>
  </w:tbl>
  <w:p w14:paraId="29DC6645" w14:textId="77777777" w:rsidR="00424DFC" w:rsidRDefault="00424DFC" w:rsidP="006D4E1A">
    <w:pPr>
      <w:pStyle w:val="Encabezado"/>
      <w:ind w:left="-1985" w:right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0" w:type="dxa"/>
      <w:tblLook w:val="04A0" w:firstRow="1" w:lastRow="0" w:firstColumn="1" w:lastColumn="0" w:noHBand="0" w:noVBand="1"/>
    </w:tblPr>
    <w:tblGrid>
      <w:gridCol w:w="2689"/>
      <w:gridCol w:w="1842"/>
      <w:gridCol w:w="2268"/>
      <w:gridCol w:w="3261"/>
    </w:tblGrid>
    <w:tr w:rsidR="006C6928" w:rsidRPr="00D835F9" w14:paraId="0FE4834E" w14:textId="77777777" w:rsidTr="005B6718">
      <w:trPr>
        <w:trHeight w:val="411"/>
      </w:trPr>
      <w:tc>
        <w:tcPr>
          <w:tcW w:w="2689" w:type="dxa"/>
        </w:tcPr>
        <w:p w14:paraId="4E820674" w14:textId="77777777" w:rsidR="006C6928" w:rsidRPr="00D835F9" w:rsidRDefault="006C6928" w:rsidP="006C6928">
          <w:pPr>
            <w:pStyle w:val="Piedepgina"/>
            <w:ind w:right="-108"/>
            <w:rPr>
              <w:rFonts w:asciiTheme="minorHAnsi" w:hAnsiTheme="minorHAnsi"/>
              <w:sz w:val="20"/>
              <w:lang w:val="es-MX"/>
            </w:rPr>
          </w:pPr>
          <w:r w:rsidRPr="00D835F9">
            <w:rPr>
              <w:rFonts w:asciiTheme="minorHAnsi" w:hAnsiTheme="minorHAnsi"/>
              <w:sz w:val="20"/>
              <w:lang w:val="es-MX"/>
            </w:rPr>
            <w:t>Empresa</w:t>
          </w:r>
        </w:p>
      </w:tc>
      <w:tc>
        <w:tcPr>
          <w:tcW w:w="7371" w:type="dxa"/>
          <w:gridSpan w:val="3"/>
        </w:tcPr>
        <w:p w14:paraId="6D3E7391" w14:textId="77777777" w:rsidR="006C6928" w:rsidRPr="00D835F9" w:rsidRDefault="006C6928" w:rsidP="006C6928">
          <w:pPr>
            <w:pStyle w:val="Piedepgina"/>
            <w:ind w:right="360"/>
            <w:rPr>
              <w:rFonts w:asciiTheme="minorHAnsi" w:hAnsiTheme="minorHAnsi"/>
              <w:sz w:val="20"/>
              <w:lang w:val="es-MX"/>
            </w:rPr>
          </w:pPr>
        </w:p>
      </w:tc>
    </w:tr>
    <w:tr w:rsidR="006C6928" w:rsidRPr="00D835F9" w14:paraId="5EC554A1" w14:textId="77777777" w:rsidTr="005B6718">
      <w:trPr>
        <w:trHeight w:val="417"/>
      </w:trPr>
      <w:tc>
        <w:tcPr>
          <w:tcW w:w="2689" w:type="dxa"/>
        </w:tcPr>
        <w:p w14:paraId="4C8E041A" w14:textId="77777777" w:rsidR="006C6928" w:rsidRPr="00D835F9" w:rsidRDefault="006C6928" w:rsidP="006C6928">
          <w:pPr>
            <w:pStyle w:val="Piedepgina"/>
            <w:ind w:right="33"/>
            <w:rPr>
              <w:rFonts w:asciiTheme="minorHAnsi" w:hAnsiTheme="minorHAnsi"/>
              <w:color w:val="FFFFFF" w:themeColor="background1"/>
              <w:sz w:val="20"/>
              <w:lang w:val="es-MX"/>
            </w:rPr>
          </w:pPr>
          <w:r w:rsidRPr="00D835F9">
            <w:rPr>
              <w:rFonts w:asciiTheme="minorHAnsi" w:hAnsiTheme="minorHAnsi"/>
              <w:sz w:val="20"/>
              <w:lang w:val="es-MX"/>
            </w:rPr>
            <w:t>Nombre del programa</w:t>
          </w:r>
          <w:r>
            <w:rPr>
              <w:rFonts w:asciiTheme="minorHAnsi" w:hAnsiTheme="minorHAnsi"/>
              <w:sz w:val="20"/>
              <w:lang w:val="es-MX"/>
            </w:rPr>
            <w:t xml:space="preserve"> y requisito de la Norma CRESE</w:t>
          </w:r>
        </w:p>
      </w:tc>
      <w:tc>
        <w:tcPr>
          <w:tcW w:w="7371" w:type="dxa"/>
          <w:gridSpan w:val="3"/>
        </w:tcPr>
        <w:p w14:paraId="7F403F32" w14:textId="77777777" w:rsidR="006C6928" w:rsidRPr="00D835F9" w:rsidRDefault="006C6928" w:rsidP="006C6928">
          <w:pPr>
            <w:rPr>
              <w:rFonts w:asciiTheme="minorHAnsi" w:hAnsiTheme="minorHAnsi"/>
              <w:color w:val="FFFFFF" w:themeColor="background1"/>
            </w:rPr>
          </w:pPr>
        </w:p>
      </w:tc>
    </w:tr>
    <w:tr w:rsidR="006C6928" w:rsidRPr="00D835F9" w14:paraId="4A2CB9DB" w14:textId="77777777" w:rsidTr="005B6718">
      <w:trPr>
        <w:trHeight w:val="408"/>
      </w:trPr>
      <w:tc>
        <w:tcPr>
          <w:tcW w:w="2689" w:type="dxa"/>
        </w:tcPr>
        <w:p w14:paraId="534C7AE1" w14:textId="77777777" w:rsidR="006C6928" w:rsidRPr="00D835F9" w:rsidRDefault="006C6928" w:rsidP="006C6928">
          <w:pPr>
            <w:pStyle w:val="Piedepgina"/>
            <w:ind w:right="360"/>
            <w:rPr>
              <w:rFonts w:asciiTheme="minorHAnsi" w:hAnsiTheme="minorHAnsi"/>
              <w:sz w:val="20"/>
              <w:lang w:val="es-MX"/>
            </w:rPr>
          </w:pPr>
          <w:r w:rsidRPr="00D835F9">
            <w:rPr>
              <w:rFonts w:asciiTheme="minorHAnsi" w:hAnsiTheme="minorHAnsi"/>
              <w:sz w:val="20"/>
              <w:lang w:val="es-MX"/>
            </w:rPr>
            <w:t>Coordinador</w:t>
          </w:r>
        </w:p>
      </w:tc>
      <w:tc>
        <w:tcPr>
          <w:tcW w:w="7371" w:type="dxa"/>
          <w:gridSpan w:val="3"/>
        </w:tcPr>
        <w:p w14:paraId="3812F423" w14:textId="77777777" w:rsidR="006C6928" w:rsidRPr="00D835F9" w:rsidRDefault="006C6928" w:rsidP="006C6928">
          <w:pPr>
            <w:pStyle w:val="Piedepgina"/>
            <w:ind w:right="360"/>
            <w:rPr>
              <w:rFonts w:asciiTheme="minorHAnsi" w:hAnsiTheme="minorHAnsi"/>
              <w:sz w:val="20"/>
              <w:lang w:val="es-MX"/>
            </w:rPr>
          </w:pPr>
        </w:p>
      </w:tc>
    </w:tr>
    <w:tr w:rsidR="006C6928" w:rsidRPr="00D835F9" w14:paraId="6B6163D5" w14:textId="77777777" w:rsidTr="005B6718">
      <w:trPr>
        <w:trHeight w:val="426"/>
      </w:trPr>
      <w:tc>
        <w:tcPr>
          <w:tcW w:w="2689" w:type="dxa"/>
        </w:tcPr>
        <w:p w14:paraId="30E2E9EA" w14:textId="77777777" w:rsidR="006C6928" w:rsidRPr="00D835F9" w:rsidRDefault="006C6928" w:rsidP="006C6928">
          <w:pPr>
            <w:pStyle w:val="Piedepgina"/>
            <w:ind w:right="360"/>
            <w:rPr>
              <w:rFonts w:asciiTheme="minorHAnsi" w:hAnsiTheme="minorHAnsi"/>
              <w:sz w:val="20"/>
              <w:lang w:val="es-MX"/>
            </w:rPr>
          </w:pPr>
          <w:r w:rsidRPr="00D835F9">
            <w:rPr>
              <w:rFonts w:asciiTheme="minorHAnsi" w:hAnsiTheme="minorHAnsi"/>
              <w:sz w:val="20"/>
              <w:lang w:val="es-MX"/>
            </w:rPr>
            <w:t>Fecha de diseño</w:t>
          </w:r>
        </w:p>
      </w:tc>
      <w:tc>
        <w:tcPr>
          <w:tcW w:w="1842" w:type="dxa"/>
        </w:tcPr>
        <w:p w14:paraId="0C348A4E" w14:textId="77777777" w:rsidR="006C6928" w:rsidRPr="00D835F9" w:rsidRDefault="006C6928" w:rsidP="006C6928">
          <w:pPr>
            <w:pStyle w:val="Piedepgina"/>
            <w:ind w:right="360"/>
            <w:rPr>
              <w:rFonts w:asciiTheme="minorHAnsi" w:hAnsiTheme="minorHAnsi"/>
              <w:sz w:val="20"/>
              <w:lang w:val="es-MX"/>
            </w:rPr>
          </w:pPr>
        </w:p>
      </w:tc>
      <w:tc>
        <w:tcPr>
          <w:tcW w:w="2268" w:type="dxa"/>
        </w:tcPr>
        <w:p w14:paraId="56AA9313" w14:textId="77777777" w:rsidR="006C6928" w:rsidRPr="00D835F9" w:rsidRDefault="006C6928" w:rsidP="006C6928">
          <w:pPr>
            <w:pStyle w:val="Piedepgina"/>
            <w:ind w:right="360"/>
            <w:rPr>
              <w:rFonts w:asciiTheme="minorHAnsi" w:hAnsiTheme="minorHAnsi"/>
              <w:sz w:val="20"/>
              <w:lang w:val="es-MX"/>
            </w:rPr>
          </w:pPr>
          <w:r>
            <w:rPr>
              <w:rFonts w:asciiTheme="minorHAnsi" w:hAnsiTheme="minorHAnsi"/>
              <w:sz w:val="20"/>
              <w:lang w:val="es-MX"/>
            </w:rPr>
            <w:t>Fecha de revisión y # de revisión</w:t>
          </w:r>
        </w:p>
      </w:tc>
      <w:tc>
        <w:tcPr>
          <w:tcW w:w="3261" w:type="dxa"/>
        </w:tcPr>
        <w:p w14:paraId="68D91757" w14:textId="77777777" w:rsidR="006C6928" w:rsidRPr="00D835F9" w:rsidRDefault="006C6928" w:rsidP="006C6928">
          <w:pPr>
            <w:pStyle w:val="Piedepgina"/>
            <w:ind w:right="360"/>
            <w:rPr>
              <w:rFonts w:asciiTheme="minorHAnsi" w:hAnsiTheme="minorHAnsi"/>
              <w:sz w:val="20"/>
              <w:lang w:val="es-MX"/>
            </w:rPr>
          </w:pPr>
        </w:p>
      </w:tc>
    </w:tr>
  </w:tbl>
  <w:p w14:paraId="17984048" w14:textId="77777777" w:rsidR="0075162C" w:rsidRPr="006C6928" w:rsidRDefault="007516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6B48"/>
    <w:multiLevelType w:val="hybridMultilevel"/>
    <w:tmpl w:val="FB325A1C"/>
    <w:lvl w:ilvl="0" w:tplc="0C0A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1" w15:restartNumberingAfterBreak="0">
    <w:nsid w:val="1B2B7C74"/>
    <w:multiLevelType w:val="hybridMultilevel"/>
    <w:tmpl w:val="78DC0986"/>
    <w:lvl w:ilvl="0" w:tplc="0C0A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2" w15:restartNumberingAfterBreak="0">
    <w:nsid w:val="1BD26AAC"/>
    <w:multiLevelType w:val="hybridMultilevel"/>
    <w:tmpl w:val="A7AE6DE0"/>
    <w:lvl w:ilvl="0" w:tplc="0C0A000F">
      <w:start w:val="1"/>
      <w:numFmt w:val="decimal"/>
      <w:lvlText w:val="%1."/>
      <w:lvlJc w:val="left"/>
      <w:pPr>
        <w:tabs>
          <w:tab w:val="num" w:pos="-556"/>
        </w:tabs>
        <w:ind w:left="-556" w:hanging="360"/>
      </w:pPr>
    </w:lvl>
    <w:lvl w:ilvl="1" w:tplc="0C0A0001">
      <w:start w:val="1"/>
      <w:numFmt w:val="bullet"/>
      <w:lvlText w:val=""/>
      <w:lvlJc w:val="left"/>
      <w:pPr>
        <w:tabs>
          <w:tab w:val="num" w:pos="164"/>
        </w:tabs>
        <w:ind w:left="164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1064"/>
        </w:tabs>
        <w:ind w:left="1064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24"/>
        </w:tabs>
        <w:ind w:left="23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</w:lvl>
  </w:abstractNum>
  <w:abstractNum w:abstractNumId="3" w15:restartNumberingAfterBreak="0">
    <w:nsid w:val="258B7856"/>
    <w:multiLevelType w:val="hybridMultilevel"/>
    <w:tmpl w:val="5FFCA5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CF67C8"/>
    <w:multiLevelType w:val="multilevel"/>
    <w:tmpl w:val="86A8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CD228B"/>
    <w:multiLevelType w:val="hybridMultilevel"/>
    <w:tmpl w:val="CE2ABD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6" w15:restartNumberingAfterBreak="0">
    <w:nsid w:val="59B11B44"/>
    <w:multiLevelType w:val="hybridMultilevel"/>
    <w:tmpl w:val="7FA4293E"/>
    <w:lvl w:ilvl="0" w:tplc="0C0A000F">
      <w:start w:val="1"/>
      <w:numFmt w:val="decimal"/>
      <w:lvlText w:val="%1."/>
      <w:lvlJc w:val="left"/>
      <w:pPr>
        <w:tabs>
          <w:tab w:val="num" w:pos="-630"/>
        </w:tabs>
        <w:ind w:left="-63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7" w15:restartNumberingAfterBreak="0">
    <w:nsid w:val="5D317220"/>
    <w:multiLevelType w:val="hybridMultilevel"/>
    <w:tmpl w:val="1B8640F4"/>
    <w:lvl w:ilvl="0" w:tplc="0C0A0001">
      <w:start w:val="1"/>
      <w:numFmt w:val="bullet"/>
      <w:lvlText w:val=""/>
      <w:lvlJc w:val="left"/>
      <w:pPr>
        <w:tabs>
          <w:tab w:val="num" w:pos="-698"/>
        </w:tabs>
        <w:ind w:left="-6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8" w15:restartNumberingAfterBreak="0">
    <w:nsid w:val="5F8E1A01"/>
    <w:multiLevelType w:val="multilevel"/>
    <w:tmpl w:val="AB186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235388"/>
    <w:multiLevelType w:val="hybridMultilevel"/>
    <w:tmpl w:val="B84E1CB6"/>
    <w:lvl w:ilvl="0" w:tplc="E35E1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54A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1EA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644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4B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D08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EAB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A7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F20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5D31959"/>
    <w:multiLevelType w:val="hybridMultilevel"/>
    <w:tmpl w:val="53CADE52"/>
    <w:lvl w:ilvl="0" w:tplc="0C0A000F">
      <w:start w:val="1"/>
      <w:numFmt w:val="decimal"/>
      <w:lvlText w:val="%1."/>
      <w:lvlJc w:val="left"/>
      <w:pPr>
        <w:tabs>
          <w:tab w:val="num" w:pos="-556"/>
        </w:tabs>
        <w:ind w:left="-55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2752F"/>
    <w:multiLevelType w:val="hybridMultilevel"/>
    <w:tmpl w:val="D46E34E8"/>
    <w:lvl w:ilvl="0" w:tplc="0C0A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12" w15:restartNumberingAfterBreak="0">
    <w:nsid w:val="6B2C556F"/>
    <w:multiLevelType w:val="hybridMultilevel"/>
    <w:tmpl w:val="84C29C38"/>
    <w:lvl w:ilvl="0" w:tplc="0C0A0001">
      <w:start w:val="1"/>
      <w:numFmt w:val="bullet"/>
      <w:lvlText w:val=""/>
      <w:lvlJc w:val="left"/>
      <w:pPr>
        <w:tabs>
          <w:tab w:val="num" w:pos="-570"/>
        </w:tabs>
        <w:ind w:left="-57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0"/>
        </w:tabs>
        <w:ind w:left="15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</w:abstractNum>
  <w:abstractNum w:abstractNumId="13" w15:restartNumberingAfterBreak="0">
    <w:nsid w:val="6E4356FF"/>
    <w:multiLevelType w:val="multilevel"/>
    <w:tmpl w:val="8D90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223748"/>
    <w:multiLevelType w:val="hybridMultilevel"/>
    <w:tmpl w:val="E3028862"/>
    <w:lvl w:ilvl="0" w:tplc="0C0A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15" w15:restartNumberingAfterBreak="0">
    <w:nsid w:val="7DC83D35"/>
    <w:multiLevelType w:val="hybridMultilevel"/>
    <w:tmpl w:val="96F24A8E"/>
    <w:lvl w:ilvl="0" w:tplc="0C0A000F">
      <w:start w:val="1"/>
      <w:numFmt w:val="decimal"/>
      <w:lvlText w:val="%1."/>
      <w:lvlJc w:val="left"/>
      <w:pPr>
        <w:tabs>
          <w:tab w:val="num" w:pos="-556"/>
        </w:tabs>
        <w:ind w:left="-556" w:hanging="360"/>
      </w:pPr>
    </w:lvl>
    <w:lvl w:ilvl="1" w:tplc="0C0A0001">
      <w:start w:val="1"/>
      <w:numFmt w:val="bullet"/>
      <w:lvlText w:val=""/>
      <w:lvlJc w:val="left"/>
      <w:pPr>
        <w:tabs>
          <w:tab w:val="num" w:pos="164"/>
        </w:tabs>
        <w:ind w:left="16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884"/>
        </w:tabs>
        <w:ind w:left="8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24"/>
        </w:tabs>
        <w:ind w:left="23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</w:lvl>
  </w:abstractNum>
  <w:num w:numId="1" w16cid:durableId="1743605357">
    <w:abstractNumId w:val="2"/>
  </w:num>
  <w:num w:numId="2" w16cid:durableId="1802650740">
    <w:abstractNumId w:val="15"/>
  </w:num>
  <w:num w:numId="3" w16cid:durableId="325668609">
    <w:abstractNumId w:val="10"/>
  </w:num>
  <w:num w:numId="4" w16cid:durableId="1996449086">
    <w:abstractNumId w:val="13"/>
  </w:num>
  <w:num w:numId="5" w16cid:durableId="816608977">
    <w:abstractNumId w:val="5"/>
  </w:num>
  <w:num w:numId="6" w16cid:durableId="696152008">
    <w:abstractNumId w:val="4"/>
  </w:num>
  <w:num w:numId="7" w16cid:durableId="444037072">
    <w:abstractNumId w:val="8"/>
  </w:num>
  <w:num w:numId="8" w16cid:durableId="2025547975">
    <w:abstractNumId w:val="0"/>
  </w:num>
  <w:num w:numId="9" w16cid:durableId="167062896">
    <w:abstractNumId w:val="11"/>
  </w:num>
  <w:num w:numId="10" w16cid:durableId="650445557">
    <w:abstractNumId w:val="14"/>
  </w:num>
  <w:num w:numId="11" w16cid:durableId="770249323">
    <w:abstractNumId w:val="12"/>
  </w:num>
  <w:num w:numId="12" w16cid:durableId="1146554453">
    <w:abstractNumId w:val="1"/>
  </w:num>
  <w:num w:numId="13" w16cid:durableId="19358668">
    <w:abstractNumId w:val="6"/>
  </w:num>
  <w:num w:numId="14" w16cid:durableId="826826966">
    <w:abstractNumId w:val="7"/>
  </w:num>
  <w:num w:numId="15" w16cid:durableId="1040284379">
    <w:abstractNumId w:val="9"/>
  </w:num>
  <w:num w:numId="16" w16cid:durableId="41871464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03"/>
    <w:rsid w:val="000036F9"/>
    <w:rsid w:val="00006F12"/>
    <w:rsid w:val="00014496"/>
    <w:rsid w:val="00014912"/>
    <w:rsid w:val="00024172"/>
    <w:rsid w:val="000300E1"/>
    <w:rsid w:val="000322A6"/>
    <w:rsid w:val="00040942"/>
    <w:rsid w:val="000535E1"/>
    <w:rsid w:val="00057866"/>
    <w:rsid w:val="0006405D"/>
    <w:rsid w:val="00066BE4"/>
    <w:rsid w:val="00082902"/>
    <w:rsid w:val="00082DC2"/>
    <w:rsid w:val="00084988"/>
    <w:rsid w:val="000862D5"/>
    <w:rsid w:val="00094C43"/>
    <w:rsid w:val="0009656E"/>
    <w:rsid w:val="000A29AF"/>
    <w:rsid w:val="000B18A0"/>
    <w:rsid w:val="000B520D"/>
    <w:rsid w:val="000C2178"/>
    <w:rsid w:val="000D29C4"/>
    <w:rsid w:val="000E2558"/>
    <w:rsid w:val="000E536A"/>
    <w:rsid w:val="000F2F7A"/>
    <w:rsid w:val="000F77DA"/>
    <w:rsid w:val="0010074F"/>
    <w:rsid w:val="0010163D"/>
    <w:rsid w:val="00105E0A"/>
    <w:rsid w:val="00106D5A"/>
    <w:rsid w:val="001116C9"/>
    <w:rsid w:val="00111B72"/>
    <w:rsid w:val="0012365A"/>
    <w:rsid w:val="00124C17"/>
    <w:rsid w:val="00141AAF"/>
    <w:rsid w:val="0014292F"/>
    <w:rsid w:val="00144217"/>
    <w:rsid w:val="00145802"/>
    <w:rsid w:val="00146B06"/>
    <w:rsid w:val="0015250E"/>
    <w:rsid w:val="00161A48"/>
    <w:rsid w:val="00174342"/>
    <w:rsid w:val="0017438A"/>
    <w:rsid w:val="001808B1"/>
    <w:rsid w:val="00181E51"/>
    <w:rsid w:val="00186A42"/>
    <w:rsid w:val="0018785E"/>
    <w:rsid w:val="0019014A"/>
    <w:rsid w:val="00191857"/>
    <w:rsid w:val="00195B95"/>
    <w:rsid w:val="001A14C1"/>
    <w:rsid w:val="001A192A"/>
    <w:rsid w:val="001A2F3C"/>
    <w:rsid w:val="001A5C0B"/>
    <w:rsid w:val="001A7767"/>
    <w:rsid w:val="001B200C"/>
    <w:rsid w:val="001B292D"/>
    <w:rsid w:val="001B2C63"/>
    <w:rsid w:val="001B2CFB"/>
    <w:rsid w:val="001B45E9"/>
    <w:rsid w:val="001B6BB4"/>
    <w:rsid w:val="001C2C38"/>
    <w:rsid w:val="001C2F86"/>
    <w:rsid w:val="001C434B"/>
    <w:rsid w:val="001C6866"/>
    <w:rsid w:val="001E13FD"/>
    <w:rsid w:val="001F3812"/>
    <w:rsid w:val="001F43EB"/>
    <w:rsid w:val="001F4B52"/>
    <w:rsid w:val="0020250E"/>
    <w:rsid w:val="002030C2"/>
    <w:rsid w:val="00205EA6"/>
    <w:rsid w:val="00207D79"/>
    <w:rsid w:val="00212226"/>
    <w:rsid w:val="0021539A"/>
    <w:rsid w:val="002161AD"/>
    <w:rsid w:val="0021623F"/>
    <w:rsid w:val="00216B19"/>
    <w:rsid w:val="0022521F"/>
    <w:rsid w:val="00232B16"/>
    <w:rsid w:val="00281EE7"/>
    <w:rsid w:val="00281F9E"/>
    <w:rsid w:val="0029346D"/>
    <w:rsid w:val="0029577F"/>
    <w:rsid w:val="002A7F7B"/>
    <w:rsid w:val="002B4ADA"/>
    <w:rsid w:val="002D1DAD"/>
    <w:rsid w:val="002E6214"/>
    <w:rsid w:val="002E6ECA"/>
    <w:rsid w:val="002F1D1B"/>
    <w:rsid w:val="002F1FD8"/>
    <w:rsid w:val="002F545C"/>
    <w:rsid w:val="003064C3"/>
    <w:rsid w:val="00307D76"/>
    <w:rsid w:val="003140A0"/>
    <w:rsid w:val="00314B58"/>
    <w:rsid w:val="003236CF"/>
    <w:rsid w:val="00323996"/>
    <w:rsid w:val="003330E6"/>
    <w:rsid w:val="00334341"/>
    <w:rsid w:val="003370E3"/>
    <w:rsid w:val="0034356F"/>
    <w:rsid w:val="00344904"/>
    <w:rsid w:val="00345CE9"/>
    <w:rsid w:val="00346CF7"/>
    <w:rsid w:val="00351063"/>
    <w:rsid w:val="00353C75"/>
    <w:rsid w:val="003639D1"/>
    <w:rsid w:val="003711DB"/>
    <w:rsid w:val="0037265A"/>
    <w:rsid w:val="00375A3C"/>
    <w:rsid w:val="00375B4E"/>
    <w:rsid w:val="003836EE"/>
    <w:rsid w:val="003846D1"/>
    <w:rsid w:val="003902B5"/>
    <w:rsid w:val="00394E33"/>
    <w:rsid w:val="003A30D9"/>
    <w:rsid w:val="003A47E1"/>
    <w:rsid w:val="003C02CC"/>
    <w:rsid w:val="003C0A77"/>
    <w:rsid w:val="003D0206"/>
    <w:rsid w:val="003D31A6"/>
    <w:rsid w:val="003E06DB"/>
    <w:rsid w:val="003E0E68"/>
    <w:rsid w:val="003E44B1"/>
    <w:rsid w:val="00401EC6"/>
    <w:rsid w:val="004116E2"/>
    <w:rsid w:val="004132E5"/>
    <w:rsid w:val="004138C0"/>
    <w:rsid w:val="00417DDA"/>
    <w:rsid w:val="00424DFC"/>
    <w:rsid w:val="004451F6"/>
    <w:rsid w:val="00475A5E"/>
    <w:rsid w:val="00480362"/>
    <w:rsid w:val="00482D70"/>
    <w:rsid w:val="004A125D"/>
    <w:rsid w:val="004A206E"/>
    <w:rsid w:val="004B7119"/>
    <w:rsid w:val="004C2434"/>
    <w:rsid w:val="004C2F28"/>
    <w:rsid w:val="004C3EB5"/>
    <w:rsid w:val="004C5F99"/>
    <w:rsid w:val="004D21E0"/>
    <w:rsid w:val="004D3A65"/>
    <w:rsid w:val="004E72BB"/>
    <w:rsid w:val="004E769C"/>
    <w:rsid w:val="004F52E4"/>
    <w:rsid w:val="00501693"/>
    <w:rsid w:val="00504452"/>
    <w:rsid w:val="005107D0"/>
    <w:rsid w:val="00510EE3"/>
    <w:rsid w:val="005321C4"/>
    <w:rsid w:val="005405E7"/>
    <w:rsid w:val="00546645"/>
    <w:rsid w:val="00547896"/>
    <w:rsid w:val="005565D8"/>
    <w:rsid w:val="005720B7"/>
    <w:rsid w:val="005773F9"/>
    <w:rsid w:val="0058144E"/>
    <w:rsid w:val="005814E2"/>
    <w:rsid w:val="005829A5"/>
    <w:rsid w:val="00587D36"/>
    <w:rsid w:val="00593167"/>
    <w:rsid w:val="00596C76"/>
    <w:rsid w:val="005A117C"/>
    <w:rsid w:val="005A575D"/>
    <w:rsid w:val="005A7A70"/>
    <w:rsid w:val="005B122F"/>
    <w:rsid w:val="005C6CCF"/>
    <w:rsid w:val="005E2A9C"/>
    <w:rsid w:val="005E4344"/>
    <w:rsid w:val="005E50F0"/>
    <w:rsid w:val="005E5EC1"/>
    <w:rsid w:val="005F34F5"/>
    <w:rsid w:val="00600D59"/>
    <w:rsid w:val="00606F55"/>
    <w:rsid w:val="00607A5E"/>
    <w:rsid w:val="006214A4"/>
    <w:rsid w:val="00621768"/>
    <w:rsid w:val="00631FBB"/>
    <w:rsid w:val="00632CE0"/>
    <w:rsid w:val="006340E5"/>
    <w:rsid w:val="006345FD"/>
    <w:rsid w:val="00634968"/>
    <w:rsid w:val="006452FB"/>
    <w:rsid w:val="00646C37"/>
    <w:rsid w:val="006473AE"/>
    <w:rsid w:val="00647C55"/>
    <w:rsid w:val="00652C22"/>
    <w:rsid w:val="00654054"/>
    <w:rsid w:val="00654247"/>
    <w:rsid w:val="0066045A"/>
    <w:rsid w:val="00672A22"/>
    <w:rsid w:val="00676440"/>
    <w:rsid w:val="00676CBA"/>
    <w:rsid w:val="00690901"/>
    <w:rsid w:val="006A1D26"/>
    <w:rsid w:val="006A554A"/>
    <w:rsid w:val="006B3FFA"/>
    <w:rsid w:val="006B7190"/>
    <w:rsid w:val="006C4EB1"/>
    <w:rsid w:val="006C525F"/>
    <w:rsid w:val="006C6928"/>
    <w:rsid w:val="006D163F"/>
    <w:rsid w:val="006D48A9"/>
    <w:rsid w:val="006D4E1A"/>
    <w:rsid w:val="006E066A"/>
    <w:rsid w:val="006E0DF7"/>
    <w:rsid w:val="006E2503"/>
    <w:rsid w:val="006E4813"/>
    <w:rsid w:val="006E6505"/>
    <w:rsid w:val="006E7846"/>
    <w:rsid w:val="006F5553"/>
    <w:rsid w:val="00711D81"/>
    <w:rsid w:val="00716737"/>
    <w:rsid w:val="007260A9"/>
    <w:rsid w:val="00726870"/>
    <w:rsid w:val="00727644"/>
    <w:rsid w:val="00741F14"/>
    <w:rsid w:val="007450AB"/>
    <w:rsid w:val="0075162C"/>
    <w:rsid w:val="00756AEC"/>
    <w:rsid w:val="007616F5"/>
    <w:rsid w:val="00776CF9"/>
    <w:rsid w:val="007777DF"/>
    <w:rsid w:val="007832CB"/>
    <w:rsid w:val="00797327"/>
    <w:rsid w:val="007A70AF"/>
    <w:rsid w:val="007B2FCF"/>
    <w:rsid w:val="007C21A5"/>
    <w:rsid w:val="007C391B"/>
    <w:rsid w:val="007D1215"/>
    <w:rsid w:val="007D6595"/>
    <w:rsid w:val="007F0CB5"/>
    <w:rsid w:val="007F2713"/>
    <w:rsid w:val="00820430"/>
    <w:rsid w:val="00826907"/>
    <w:rsid w:val="00834447"/>
    <w:rsid w:val="00836981"/>
    <w:rsid w:val="00850F76"/>
    <w:rsid w:val="00851792"/>
    <w:rsid w:val="00853F1F"/>
    <w:rsid w:val="0086044B"/>
    <w:rsid w:val="00861B98"/>
    <w:rsid w:val="008629B3"/>
    <w:rsid w:val="00862C40"/>
    <w:rsid w:val="00864D23"/>
    <w:rsid w:val="00866254"/>
    <w:rsid w:val="00866A6D"/>
    <w:rsid w:val="00867517"/>
    <w:rsid w:val="008714A8"/>
    <w:rsid w:val="008769BE"/>
    <w:rsid w:val="008819E6"/>
    <w:rsid w:val="00883258"/>
    <w:rsid w:val="00887DD1"/>
    <w:rsid w:val="008944CC"/>
    <w:rsid w:val="008965AA"/>
    <w:rsid w:val="00897724"/>
    <w:rsid w:val="008A746C"/>
    <w:rsid w:val="008C030B"/>
    <w:rsid w:val="008C0A95"/>
    <w:rsid w:val="008C24CF"/>
    <w:rsid w:val="008C5CE9"/>
    <w:rsid w:val="008D3CB7"/>
    <w:rsid w:val="008D7163"/>
    <w:rsid w:val="008E625E"/>
    <w:rsid w:val="008E65F7"/>
    <w:rsid w:val="008E6797"/>
    <w:rsid w:val="008F2B22"/>
    <w:rsid w:val="008F4432"/>
    <w:rsid w:val="009007FE"/>
    <w:rsid w:val="00901445"/>
    <w:rsid w:val="00902DF4"/>
    <w:rsid w:val="009040CF"/>
    <w:rsid w:val="00912D3D"/>
    <w:rsid w:val="00921658"/>
    <w:rsid w:val="0092261A"/>
    <w:rsid w:val="00934917"/>
    <w:rsid w:val="00961B56"/>
    <w:rsid w:val="00966738"/>
    <w:rsid w:val="00970563"/>
    <w:rsid w:val="00976D94"/>
    <w:rsid w:val="00977C37"/>
    <w:rsid w:val="0098475D"/>
    <w:rsid w:val="00985616"/>
    <w:rsid w:val="009858B5"/>
    <w:rsid w:val="009909CB"/>
    <w:rsid w:val="009A442C"/>
    <w:rsid w:val="009B4178"/>
    <w:rsid w:val="009C193B"/>
    <w:rsid w:val="009C2D06"/>
    <w:rsid w:val="009C41AF"/>
    <w:rsid w:val="009C5987"/>
    <w:rsid w:val="009C6733"/>
    <w:rsid w:val="009C6B92"/>
    <w:rsid w:val="009D4EDA"/>
    <w:rsid w:val="009E305B"/>
    <w:rsid w:val="009E7723"/>
    <w:rsid w:val="009F03C0"/>
    <w:rsid w:val="009F211A"/>
    <w:rsid w:val="009F3165"/>
    <w:rsid w:val="009F3B4C"/>
    <w:rsid w:val="00A067AE"/>
    <w:rsid w:val="00A130AA"/>
    <w:rsid w:val="00A310D8"/>
    <w:rsid w:val="00A367C3"/>
    <w:rsid w:val="00A41EAB"/>
    <w:rsid w:val="00A42CCE"/>
    <w:rsid w:val="00A44376"/>
    <w:rsid w:val="00A468E2"/>
    <w:rsid w:val="00A510A4"/>
    <w:rsid w:val="00A55285"/>
    <w:rsid w:val="00A7305F"/>
    <w:rsid w:val="00A771A5"/>
    <w:rsid w:val="00A81577"/>
    <w:rsid w:val="00A853C6"/>
    <w:rsid w:val="00A862A1"/>
    <w:rsid w:val="00AA1F34"/>
    <w:rsid w:val="00AA7243"/>
    <w:rsid w:val="00AB3A19"/>
    <w:rsid w:val="00AC21F8"/>
    <w:rsid w:val="00AC22FE"/>
    <w:rsid w:val="00AD5709"/>
    <w:rsid w:val="00AE03D9"/>
    <w:rsid w:val="00AE2F72"/>
    <w:rsid w:val="00AE501B"/>
    <w:rsid w:val="00AF53C1"/>
    <w:rsid w:val="00AF700B"/>
    <w:rsid w:val="00B06E0A"/>
    <w:rsid w:val="00B075BF"/>
    <w:rsid w:val="00B125E3"/>
    <w:rsid w:val="00B16457"/>
    <w:rsid w:val="00B276E9"/>
    <w:rsid w:val="00B278B3"/>
    <w:rsid w:val="00B330E9"/>
    <w:rsid w:val="00B40959"/>
    <w:rsid w:val="00B41D8C"/>
    <w:rsid w:val="00B428A7"/>
    <w:rsid w:val="00B449FF"/>
    <w:rsid w:val="00B44E98"/>
    <w:rsid w:val="00B46179"/>
    <w:rsid w:val="00B53BFF"/>
    <w:rsid w:val="00B615C0"/>
    <w:rsid w:val="00B65C35"/>
    <w:rsid w:val="00B75103"/>
    <w:rsid w:val="00B813AB"/>
    <w:rsid w:val="00B81597"/>
    <w:rsid w:val="00B87469"/>
    <w:rsid w:val="00B90714"/>
    <w:rsid w:val="00B91944"/>
    <w:rsid w:val="00B92878"/>
    <w:rsid w:val="00B932C3"/>
    <w:rsid w:val="00BB0F53"/>
    <w:rsid w:val="00BC2D06"/>
    <w:rsid w:val="00BC3E03"/>
    <w:rsid w:val="00BC4375"/>
    <w:rsid w:val="00BC525B"/>
    <w:rsid w:val="00BC5C16"/>
    <w:rsid w:val="00BD11D9"/>
    <w:rsid w:val="00BD54C1"/>
    <w:rsid w:val="00BD5DF5"/>
    <w:rsid w:val="00BE43BF"/>
    <w:rsid w:val="00C011BB"/>
    <w:rsid w:val="00C01CCA"/>
    <w:rsid w:val="00C126D7"/>
    <w:rsid w:val="00C15EA4"/>
    <w:rsid w:val="00C24A57"/>
    <w:rsid w:val="00C27437"/>
    <w:rsid w:val="00C31C9B"/>
    <w:rsid w:val="00C3531F"/>
    <w:rsid w:val="00C36DDA"/>
    <w:rsid w:val="00C43355"/>
    <w:rsid w:val="00C52952"/>
    <w:rsid w:val="00C5525E"/>
    <w:rsid w:val="00C60488"/>
    <w:rsid w:val="00C631AD"/>
    <w:rsid w:val="00C71B2E"/>
    <w:rsid w:val="00C76D8C"/>
    <w:rsid w:val="00CA411A"/>
    <w:rsid w:val="00CA650B"/>
    <w:rsid w:val="00CA683D"/>
    <w:rsid w:val="00CC4C9F"/>
    <w:rsid w:val="00CE0874"/>
    <w:rsid w:val="00CE5185"/>
    <w:rsid w:val="00CE7915"/>
    <w:rsid w:val="00CF232D"/>
    <w:rsid w:val="00D00C23"/>
    <w:rsid w:val="00D025F0"/>
    <w:rsid w:val="00D10B22"/>
    <w:rsid w:val="00D17A8D"/>
    <w:rsid w:val="00D35426"/>
    <w:rsid w:val="00D40A8E"/>
    <w:rsid w:val="00D454B2"/>
    <w:rsid w:val="00D50844"/>
    <w:rsid w:val="00D5133C"/>
    <w:rsid w:val="00D52804"/>
    <w:rsid w:val="00D61286"/>
    <w:rsid w:val="00D617E1"/>
    <w:rsid w:val="00D63D73"/>
    <w:rsid w:val="00D71B8C"/>
    <w:rsid w:val="00D76D3C"/>
    <w:rsid w:val="00D81F76"/>
    <w:rsid w:val="00D827FC"/>
    <w:rsid w:val="00D82A6B"/>
    <w:rsid w:val="00D835F9"/>
    <w:rsid w:val="00D83E68"/>
    <w:rsid w:val="00D861DA"/>
    <w:rsid w:val="00D90536"/>
    <w:rsid w:val="00D91C22"/>
    <w:rsid w:val="00D922CC"/>
    <w:rsid w:val="00D962EA"/>
    <w:rsid w:val="00D97B74"/>
    <w:rsid w:val="00DB1110"/>
    <w:rsid w:val="00DB3AA3"/>
    <w:rsid w:val="00DB57DF"/>
    <w:rsid w:val="00DC34A0"/>
    <w:rsid w:val="00DC4165"/>
    <w:rsid w:val="00DC41C1"/>
    <w:rsid w:val="00DC5779"/>
    <w:rsid w:val="00DC7AAB"/>
    <w:rsid w:val="00DE0AE5"/>
    <w:rsid w:val="00DF7562"/>
    <w:rsid w:val="00E02B0B"/>
    <w:rsid w:val="00E13396"/>
    <w:rsid w:val="00E15811"/>
    <w:rsid w:val="00E17624"/>
    <w:rsid w:val="00E21D2C"/>
    <w:rsid w:val="00E2597C"/>
    <w:rsid w:val="00E27E1D"/>
    <w:rsid w:val="00E33076"/>
    <w:rsid w:val="00E377A0"/>
    <w:rsid w:val="00E4178C"/>
    <w:rsid w:val="00E423BF"/>
    <w:rsid w:val="00E45E4A"/>
    <w:rsid w:val="00E47E8D"/>
    <w:rsid w:val="00E5123E"/>
    <w:rsid w:val="00E53136"/>
    <w:rsid w:val="00E53224"/>
    <w:rsid w:val="00E6352A"/>
    <w:rsid w:val="00E64C63"/>
    <w:rsid w:val="00E658F1"/>
    <w:rsid w:val="00E71453"/>
    <w:rsid w:val="00E84BD1"/>
    <w:rsid w:val="00E941D0"/>
    <w:rsid w:val="00E956DC"/>
    <w:rsid w:val="00E9659A"/>
    <w:rsid w:val="00E9738D"/>
    <w:rsid w:val="00EA0C54"/>
    <w:rsid w:val="00EA1651"/>
    <w:rsid w:val="00EA7621"/>
    <w:rsid w:val="00EB50E3"/>
    <w:rsid w:val="00EB5D86"/>
    <w:rsid w:val="00EB7D2D"/>
    <w:rsid w:val="00EC7175"/>
    <w:rsid w:val="00ED061B"/>
    <w:rsid w:val="00ED41F8"/>
    <w:rsid w:val="00ED4ECD"/>
    <w:rsid w:val="00ED6DB4"/>
    <w:rsid w:val="00EE07D7"/>
    <w:rsid w:val="00EE37E6"/>
    <w:rsid w:val="00EE61F1"/>
    <w:rsid w:val="00EF368A"/>
    <w:rsid w:val="00EF58FD"/>
    <w:rsid w:val="00F00630"/>
    <w:rsid w:val="00F029E4"/>
    <w:rsid w:val="00F074BA"/>
    <w:rsid w:val="00F3094F"/>
    <w:rsid w:val="00F315A8"/>
    <w:rsid w:val="00F33C17"/>
    <w:rsid w:val="00F35C6E"/>
    <w:rsid w:val="00F379A7"/>
    <w:rsid w:val="00F56F73"/>
    <w:rsid w:val="00F61B81"/>
    <w:rsid w:val="00F624FA"/>
    <w:rsid w:val="00F65B35"/>
    <w:rsid w:val="00F65E10"/>
    <w:rsid w:val="00F7070F"/>
    <w:rsid w:val="00F8214D"/>
    <w:rsid w:val="00FA1683"/>
    <w:rsid w:val="00FA18C1"/>
    <w:rsid w:val="00FA275F"/>
    <w:rsid w:val="00FB3CBE"/>
    <w:rsid w:val="00FC081B"/>
    <w:rsid w:val="00FC1743"/>
    <w:rsid w:val="00FE1F96"/>
    <w:rsid w:val="00FE61BB"/>
    <w:rsid w:val="00FE679C"/>
    <w:rsid w:val="00FE69C9"/>
    <w:rsid w:val="00FE7BAD"/>
    <w:rsid w:val="00FF1D4E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529373C"/>
  <w15:docId w15:val="{06D35A26-AFB1-4210-8352-F5791FC0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n-US"/>
    </w:rPr>
  </w:style>
  <w:style w:type="paragraph" w:styleId="Ttulo1">
    <w:name w:val="heading 1"/>
    <w:basedOn w:val="Normal"/>
    <w:next w:val="Normal"/>
    <w:qFormat/>
    <w:rsid w:val="00FE69C9"/>
    <w:pPr>
      <w:keepNext/>
      <w:spacing w:line="480" w:lineRule="auto"/>
      <w:jc w:val="center"/>
      <w:outlineLvl w:val="0"/>
    </w:pPr>
    <w:rPr>
      <w:rFonts w:ascii="Arial" w:eastAsia="Times New Roman" w:hAnsi="Arial"/>
      <w:b/>
      <w:noProof/>
      <w:lang w:val="es-MX"/>
    </w:rPr>
  </w:style>
  <w:style w:type="paragraph" w:styleId="Ttulo2">
    <w:name w:val="heading 2"/>
    <w:basedOn w:val="Normal"/>
    <w:next w:val="Normal"/>
    <w:qFormat/>
    <w:rsid w:val="00FE69C9"/>
    <w:pPr>
      <w:keepNext/>
      <w:spacing w:line="360" w:lineRule="auto"/>
      <w:outlineLvl w:val="1"/>
    </w:pPr>
    <w:rPr>
      <w:rFonts w:ascii="Times New Roman" w:eastAsia="Times New Roman" w:hAnsi="Times New Roman"/>
      <w:b/>
      <w:bCs/>
      <w:noProof/>
      <w:sz w:val="20"/>
      <w:lang w:val="es-MX"/>
    </w:rPr>
  </w:style>
  <w:style w:type="paragraph" w:styleId="Ttulo3">
    <w:name w:val="heading 3"/>
    <w:basedOn w:val="Normal"/>
    <w:next w:val="Normal"/>
    <w:qFormat/>
    <w:rsid w:val="002030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851" w:right="334"/>
    </w:pPr>
    <w:rPr>
      <w:rFonts w:ascii="Arial Narrow" w:hAnsi="Arial Narrow"/>
      <w:sz w:val="20"/>
    </w:rPr>
  </w:style>
  <w:style w:type="character" w:styleId="Hipervnculo">
    <w:name w:val="Hyperlink"/>
    <w:rsid w:val="008F2B22"/>
    <w:rPr>
      <w:color w:val="0000FF"/>
      <w:u w:val="single"/>
    </w:rPr>
  </w:style>
  <w:style w:type="table" w:styleId="Tablaconcuadrcula">
    <w:name w:val="Table Grid"/>
    <w:basedOn w:val="Tablanormal"/>
    <w:rsid w:val="008F2B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8746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sz w:val="20"/>
      <w:lang w:val="es-MX"/>
    </w:rPr>
  </w:style>
  <w:style w:type="paragraph" w:styleId="Textoindependiente2">
    <w:name w:val="Body Text 2"/>
    <w:basedOn w:val="Normal"/>
    <w:rsid w:val="00B8746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sz w:val="18"/>
      <w:lang w:val="es-MX"/>
    </w:rPr>
  </w:style>
  <w:style w:type="character" w:styleId="Textoennegrita">
    <w:name w:val="Strong"/>
    <w:uiPriority w:val="22"/>
    <w:qFormat/>
    <w:rsid w:val="008E65F7"/>
    <w:rPr>
      <w:b/>
      <w:bCs/>
    </w:rPr>
  </w:style>
  <w:style w:type="paragraph" w:styleId="Sangradetextonormal">
    <w:name w:val="Body Text Indent"/>
    <w:basedOn w:val="Normal"/>
    <w:rsid w:val="00FE69C9"/>
    <w:pPr>
      <w:spacing w:after="120"/>
      <w:ind w:left="283"/>
    </w:pPr>
  </w:style>
  <w:style w:type="paragraph" w:customStyle="1" w:styleId="Ttulo10">
    <w:name w:val="Título1"/>
    <w:basedOn w:val="Normal"/>
    <w:qFormat/>
    <w:rsid w:val="00FE69C9"/>
    <w:pPr>
      <w:spacing w:line="480" w:lineRule="auto"/>
      <w:jc w:val="center"/>
    </w:pPr>
    <w:rPr>
      <w:rFonts w:ascii="Arial" w:eastAsia="Times New Roman" w:hAnsi="Arial"/>
      <w:b/>
      <w:noProof/>
      <w:sz w:val="32"/>
      <w:lang w:val="es-MX"/>
    </w:rPr>
  </w:style>
  <w:style w:type="paragraph" w:styleId="Textodeglobo">
    <w:name w:val="Balloon Text"/>
    <w:basedOn w:val="Normal"/>
    <w:semiHidden/>
    <w:rsid w:val="003D3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8561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character" w:styleId="Hipervnculovisitado">
    <w:name w:val="FollowedHyperlink"/>
    <w:rsid w:val="00D617E1"/>
    <w:rPr>
      <w:color w:val="800080"/>
      <w:u w:val="single"/>
    </w:rPr>
  </w:style>
  <w:style w:type="paragraph" w:styleId="Textonotapie">
    <w:name w:val="footnote text"/>
    <w:basedOn w:val="Normal"/>
    <w:semiHidden/>
    <w:rsid w:val="00106D5A"/>
    <w:rPr>
      <w:sz w:val="20"/>
    </w:rPr>
  </w:style>
  <w:style w:type="character" w:styleId="Refdenotaalpie">
    <w:name w:val="footnote reference"/>
    <w:semiHidden/>
    <w:rsid w:val="00106D5A"/>
    <w:rPr>
      <w:vertAlign w:val="superscript"/>
    </w:rPr>
  </w:style>
  <w:style w:type="character" w:styleId="Nmerodepgina">
    <w:name w:val="page number"/>
    <w:basedOn w:val="Fuentedeprrafopredeter"/>
    <w:rsid w:val="00F7070F"/>
  </w:style>
  <w:style w:type="character" w:customStyle="1" w:styleId="PiedepginaCar">
    <w:name w:val="Pie de página Car"/>
    <w:basedOn w:val="Fuentedeprrafopredeter"/>
    <w:link w:val="Piedepgina"/>
    <w:uiPriority w:val="99"/>
    <w:rsid w:val="00E9659A"/>
    <w:rPr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3355">
                  <w:marLeft w:val="0"/>
                  <w:marRight w:val="0"/>
                  <w:marTop w:val="0"/>
                  <w:marBottom w:val="0"/>
                  <w:divBdr>
                    <w:top w:val="single" w:sz="48" w:space="12" w:color="B8B8B8"/>
                    <w:left w:val="single" w:sz="48" w:space="12" w:color="B8B8B8"/>
                    <w:bottom w:val="single" w:sz="48" w:space="12" w:color="B8B8B8"/>
                    <w:right w:val="single" w:sz="48" w:space="12" w:color="B8B8B8"/>
                  </w:divBdr>
                </w:div>
                <w:div w:id="6464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2822">
                  <w:marLeft w:val="0"/>
                  <w:marRight w:val="0"/>
                  <w:marTop w:val="0"/>
                  <w:marBottom w:val="0"/>
                  <w:divBdr>
                    <w:top w:val="single" w:sz="48" w:space="12" w:color="B8B8B8"/>
                    <w:left w:val="single" w:sz="48" w:space="12" w:color="B8B8B8"/>
                    <w:bottom w:val="single" w:sz="48" w:space="12" w:color="B8B8B8"/>
                    <w:right w:val="single" w:sz="48" w:space="12" w:color="B8B8B8"/>
                  </w:divBdr>
                </w:div>
              </w:divsChild>
            </w:div>
          </w:divsChild>
        </w:div>
      </w:divsChild>
    </w:div>
    <w:div w:id="168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898">
          <w:marLeft w:val="225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4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1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8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23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5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385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86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7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A94E-AB71-4500-90E8-111AB7A6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PROCESOS Y PROCEDIMIENTOS</vt:lpstr>
      <vt:lpstr>MANUAL DE PROCESOS Y PROCEDIMIENTOS</vt:lpstr>
    </vt:vector>
  </TitlesOfParts>
  <Manager>GUADALUPE RODRIGUEZ MARQUEZ</Manager>
  <Company>EQUIPOSYAHN, S. DE R.L. DE C.V.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SOS Y PROCEDIMIENTOS</dc:title>
  <dc:subject/>
  <dc:creator>GUADALUPE RODRIGUEZ MARQUEZ</dc:creator>
  <cp:keywords/>
  <cp:lastModifiedBy>Luis E Olivera</cp:lastModifiedBy>
  <cp:revision>2</cp:revision>
  <cp:lastPrinted>2025-04-17T00:56:00Z</cp:lastPrinted>
  <dcterms:created xsi:type="dcterms:W3CDTF">2025-08-16T19:16:00Z</dcterms:created>
  <dcterms:modified xsi:type="dcterms:W3CDTF">2025-08-16T19:16:00Z</dcterms:modified>
  <cp:category>GERENCIA DE VENTAS TECNICAS INTERNAS</cp:category>
</cp:coreProperties>
</file>